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122" w:rsidRDefault="00564122" w:rsidP="002D41A3">
      <w:pPr>
        <w:rPr>
          <w:szCs w:val="20"/>
        </w:rPr>
      </w:pPr>
    </w:p>
    <w:p w:rsidR="00410E89" w:rsidRDefault="00410E89" w:rsidP="002D41A3">
      <w:pPr>
        <w:rPr>
          <w:szCs w:val="20"/>
        </w:rPr>
      </w:pPr>
    </w:p>
    <w:p w:rsidR="00410E89" w:rsidRDefault="00410E89" w:rsidP="002D41A3">
      <w:pPr>
        <w:rPr>
          <w:szCs w:val="20"/>
        </w:rPr>
      </w:pPr>
    </w:p>
    <w:p w:rsidR="000D02ED" w:rsidRDefault="000D02ED" w:rsidP="00760C25">
      <w:pPr>
        <w:ind w:left="4248" w:firstLine="708"/>
        <w:rPr>
          <w:i/>
        </w:rPr>
      </w:pPr>
      <w:r>
        <w:rPr>
          <w:i/>
        </w:rPr>
        <w:t xml:space="preserve">AL DIRIGENTE SCOLASTICO </w:t>
      </w:r>
    </w:p>
    <w:p w:rsidR="000D02ED" w:rsidRDefault="000D02ED" w:rsidP="000D02ED">
      <w:pPr>
        <w:rPr>
          <w:i/>
        </w:rPr>
      </w:pPr>
      <w:r>
        <w:rPr>
          <w:i/>
        </w:rPr>
        <w:tab/>
      </w:r>
      <w:r>
        <w:rPr>
          <w:i/>
        </w:rPr>
        <w:tab/>
        <w:t xml:space="preserve">                                    </w:t>
      </w:r>
      <w:r>
        <w:rPr>
          <w:i/>
        </w:rPr>
        <w:tab/>
      </w:r>
      <w:r>
        <w:rPr>
          <w:i/>
        </w:rPr>
        <w:tab/>
      </w:r>
      <w:r w:rsidR="00760C25">
        <w:rPr>
          <w:i/>
        </w:rPr>
        <w:t>ISTITUTO COMPRENSIVO “ITALO CARLONI”</w:t>
      </w:r>
    </w:p>
    <w:p w:rsidR="000D02ED" w:rsidRDefault="000D02ED" w:rsidP="000D02ED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ia XXIV Maggio, 8</w:t>
      </w:r>
    </w:p>
    <w:p w:rsidR="000D02ED" w:rsidRDefault="000D02ED" w:rsidP="000D02ED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60043 CERRETO D’ESI</w:t>
      </w:r>
    </w:p>
    <w:p w:rsidR="000D02ED" w:rsidRDefault="000D02ED" w:rsidP="000D02ED">
      <w:pPr>
        <w:rPr>
          <w:i/>
        </w:rPr>
      </w:pPr>
    </w:p>
    <w:p w:rsidR="000D02ED" w:rsidRDefault="000D02ED" w:rsidP="000D02ED">
      <w:pPr>
        <w:rPr>
          <w:i/>
        </w:rPr>
      </w:pPr>
    </w:p>
    <w:p w:rsidR="000D02ED" w:rsidRDefault="000D02ED" w:rsidP="000D02ED">
      <w:pPr>
        <w:rPr>
          <w:i/>
        </w:rPr>
      </w:pPr>
    </w:p>
    <w:p w:rsidR="000D02ED" w:rsidRDefault="000D02ED" w:rsidP="000D02ED">
      <w:pPr>
        <w:rPr>
          <w:b/>
          <w:i/>
        </w:rPr>
      </w:pPr>
    </w:p>
    <w:p w:rsidR="000D02ED" w:rsidRDefault="000D02ED" w:rsidP="002864EA">
      <w:pPr>
        <w:ind w:left="993" w:hanging="993"/>
        <w:jc w:val="both"/>
        <w:rPr>
          <w:b/>
          <w:i/>
        </w:rPr>
      </w:pPr>
      <w:r>
        <w:rPr>
          <w:b/>
          <w:i/>
        </w:rPr>
        <w:t>Oggetto : disponibilità ad effe</w:t>
      </w:r>
      <w:r w:rsidR="00894DC0">
        <w:rPr>
          <w:b/>
          <w:i/>
        </w:rPr>
        <w:t>ttuare ore eccedenti l’orario di servizio relative al progetto “Area a rischio”</w:t>
      </w:r>
    </w:p>
    <w:p w:rsidR="000D02ED" w:rsidRDefault="000D02ED" w:rsidP="002864EA">
      <w:pPr>
        <w:jc w:val="both"/>
        <w:rPr>
          <w:i/>
        </w:rPr>
      </w:pPr>
    </w:p>
    <w:p w:rsidR="000D02ED" w:rsidRDefault="000D02ED" w:rsidP="000D02ED">
      <w:pPr>
        <w:rPr>
          <w:i/>
        </w:rPr>
      </w:pPr>
    </w:p>
    <w:p w:rsidR="000D02ED" w:rsidRDefault="000D02ED" w:rsidP="000D02ED">
      <w:pPr>
        <w:rPr>
          <w:i/>
        </w:rPr>
      </w:pPr>
    </w:p>
    <w:p w:rsidR="00760C25" w:rsidRDefault="00760C25" w:rsidP="005E7C3D">
      <w:pPr>
        <w:jc w:val="both"/>
        <w:rPr>
          <w:i/>
        </w:rPr>
      </w:pPr>
      <w:r>
        <w:rPr>
          <w:i/>
        </w:rPr>
        <w:t>Il/</w:t>
      </w:r>
      <w:r w:rsidR="000D02ED">
        <w:rPr>
          <w:i/>
        </w:rPr>
        <w:t>La sottoscritt</w:t>
      </w:r>
      <w:r>
        <w:rPr>
          <w:i/>
        </w:rPr>
        <w:t>o/</w:t>
      </w:r>
      <w:r w:rsidR="000D02ED">
        <w:rPr>
          <w:i/>
        </w:rPr>
        <w:t>a</w:t>
      </w:r>
      <w:r>
        <w:rPr>
          <w:i/>
        </w:rPr>
        <w:t xml:space="preserve">, nato/a </w:t>
      </w:r>
      <w:r w:rsidR="000D02ED">
        <w:rPr>
          <w:i/>
        </w:rPr>
        <w:t xml:space="preserve"> il </w:t>
      </w:r>
      <w:r>
        <w:rPr>
          <w:i/>
        </w:rPr>
        <w:t xml:space="preserve">                                       </w:t>
      </w:r>
      <w:r w:rsidR="000D02ED">
        <w:rPr>
          <w:i/>
        </w:rPr>
        <w:t xml:space="preserve">a </w:t>
      </w:r>
      <w:r>
        <w:rPr>
          <w:i/>
        </w:rPr>
        <w:t xml:space="preserve">                                 (Prov.                )</w:t>
      </w:r>
    </w:p>
    <w:p w:rsidR="00760C25" w:rsidRDefault="00760C25" w:rsidP="005E7C3D">
      <w:pPr>
        <w:jc w:val="both"/>
        <w:rPr>
          <w:i/>
        </w:rPr>
      </w:pPr>
    </w:p>
    <w:p w:rsidR="000D02ED" w:rsidRDefault="000D02ED" w:rsidP="005E7C3D">
      <w:pPr>
        <w:jc w:val="both"/>
      </w:pPr>
      <w:r>
        <w:rPr>
          <w:i/>
        </w:rPr>
        <w:t>C.F.</w:t>
      </w:r>
      <w:r>
        <w:t xml:space="preserve"> </w:t>
      </w:r>
    </w:p>
    <w:p w:rsidR="00760C25" w:rsidRDefault="00760C25" w:rsidP="005E7C3D">
      <w:pPr>
        <w:jc w:val="both"/>
        <w:rPr>
          <w:i/>
        </w:rPr>
      </w:pPr>
    </w:p>
    <w:p w:rsidR="000D02ED" w:rsidRDefault="005E7C3D" w:rsidP="005E7C3D">
      <w:pPr>
        <w:jc w:val="both"/>
        <w:rPr>
          <w:i/>
        </w:rPr>
      </w:pPr>
      <w:r>
        <w:rPr>
          <w:i/>
        </w:rPr>
        <w:t xml:space="preserve">docente                                          </w:t>
      </w:r>
      <w:r w:rsidR="000D02ED">
        <w:rPr>
          <w:i/>
        </w:rPr>
        <w:t xml:space="preserve">  </w:t>
      </w:r>
      <w:r w:rsidR="001D27A1">
        <w:rPr>
          <w:i/>
        </w:rPr>
        <w:t>Posto/Cl. C.</w:t>
      </w:r>
      <w:r w:rsidR="00760C25">
        <w:rPr>
          <w:i/>
        </w:rPr>
        <w:t xml:space="preserve">                          </w:t>
      </w:r>
      <w:r w:rsidR="007060CC">
        <w:rPr>
          <w:i/>
        </w:rPr>
        <w:t xml:space="preserve"> presso la Scuola </w:t>
      </w:r>
    </w:p>
    <w:p w:rsidR="000D02ED" w:rsidRDefault="000D02ED" w:rsidP="005E7C3D">
      <w:pPr>
        <w:jc w:val="both"/>
        <w:rPr>
          <w:i/>
        </w:rPr>
      </w:pPr>
      <w:r>
        <w:rPr>
          <w:i/>
        </w:rPr>
        <w:tab/>
      </w:r>
    </w:p>
    <w:p w:rsidR="000D02ED" w:rsidRDefault="000D02ED" w:rsidP="005E7C3D">
      <w:pPr>
        <w:jc w:val="both"/>
        <w:rPr>
          <w:i/>
        </w:rPr>
      </w:pPr>
    </w:p>
    <w:p w:rsidR="000D02ED" w:rsidRDefault="000D02ED" w:rsidP="005E7C3D">
      <w:pPr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ichiara</w:t>
      </w:r>
    </w:p>
    <w:p w:rsidR="000D02ED" w:rsidRDefault="000D02ED" w:rsidP="005E7C3D">
      <w:pPr>
        <w:jc w:val="both"/>
        <w:rPr>
          <w:i/>
        </w:rPr>
      </w:pPr>
    </w:p>
    <w:p w:rsidR="005E7C3D" w:rsidRDefault="000D02ED" w:rsidP="005E7C3D">
      <w:pPr>
        <w:jc w:val="both"/>
        <w:rPr>
          <w:i/>
        </w:rPr>
      </w:pPr>
      <w:r>
        <w:rPr>
          <w:i/>
        </w:rPr>
        <w:t>la propri</w:t>
      </w:r>
      <w:r w:rsidR="00894DC0">
        <w:rPr>
          <w:i/>
        </w:rPr>
        <w:t xml:space="preserve">a disponibilità ad effettuare </w:t>
      </w:r>
      <w:r w:rsidR="005E7C3D">
        <w:rPr>
          <w:i/>
        </w:rPr>
        <w:t>n.</w:t>
      </w:r>
      <w:r>
        <w:rPr>
          <w:i/>
        </w:rPr>
        <w:t xml:space="preserve"> </w:t>
      </w:r>
      <w:r w:rsidR="00760C25">
        <w:rPr>
          <w:i/>
        </w:rPr>
        <w:t xml:space="preserve">   </w:t>
      </w:r>
      <w:r w:rsidR="008E6E00">
        <w:rPr>
          <w:i/>
        </w:rPr>
        <w:t xml:space="preserve">  </w:t>
      </w:r>
      <w:r w:rsidR="00BC4F81">
        <w:rPr>
          <w:i/>
        </w:rPr>
        <w:t xml:space="preserve">  </w:t>
      </w:r>
      <w:r w:rsidR="00894DC0">
        <w:rPr>
          <w:i/>
        </w:rPr>
        <w:t xml:space="preserve">ore eccedenti l’orario di servizio nell’a. s. 2018/2019 nell’ambito del progetto “Area a </w:t>
      </w:r>
      <w:proofErr w:type="spellStart"/>
      <w:r w:rsidR="00894DC0">
        <w:rPr>
          <w:i/>
        </w:rPr>
        <w:t>a</w:t>
      </w:r>
      <w:proofErr w:type="spellEnd"/>
      <w:r w:rsidR="00894DC0">
        <w:rPr>
          <w:i/>
        </w:rPr>
        <w:t xml:space="preserve"> rischio”</w:t>
      </w:r>
      <w:r>
        <w:rPr>
          <w:i/>
        </w:rPr>
        <w:t xml:space="preserve"> </w:t>
      </w:r>
      <w:r w:rsidR="00894DC0">
        <w:rPr>
          <w:i/>
        </w:rPr>
        <w:t xml:space="preserve"> </w:t>
      </w:r>
      <w:r w:rsidR="007060CC">
        <w:rPr>
          <w:i/>
        </w:rPr>
        <w:t>nella Scuola</w:t>
      </w:r>
      <w:r w:rsidR="00894DC0">
        <w:rPr>
          <w:i/>
        </w:rPr>
        <w:t xml:space="preserve">                              </w:t>
      </w:r>
    </w:p>
    <w:p w:rsidR="00D1137C" w:rsidRDefault="00D1137C" w:rsidP="005E7C3D">
      <w:pPr>
        <w:jc w:val="both"/>
        <w:rPr>
          <w:i/>
        </w:rPr>
      </w:pPr>
      <w:r>
        <w:rPr>
          <w:i/>
        </w:rPr>
        <w:t>nei seguenti giorni e con il seguente orario:</w:t>
      </w:r>
    </w:p>
    <w:p w:rsidR="00506887" w:rsidRDefault="00506887" w:rsidP="005E7C3D">
      <w:pPr>
        <w:jc w:val="both"/>
        <w:rPr>
          <w:i/>
        </w:rPr>
      </w:pPr>
    </w:p>
    <w:p w:rsidR="000D02ED" w:rsidRDefault="00D1137C" w:rsidP="005E7C3D">
      <w:pPr>
        <w:jc w:val="both"/>
        <w:rPr>
          <w:i/>
        </w:rPr>
      </w:pPr>
      <w:r>
        <w:rPr>
          <w:i/>
        </w:rPr>
        <w:t xml:space="preserve">LUNEDI’       </w:t>
      </w:r>
      <w:r w:rsidR="00506887">
        <w:rPr>
          <w:i/>
        </w:rPr>
        <w:tab/>
      </w:r>
      <w:r w:rsidR="00506887">
        <w:rPr>
          <w:i/>
        </w:rPr>
        <w:tab/>
      </w:r>
      <w:r>
        <w:rPr>
          <w:i/>
        </w:rPr>
        <w:t xml:space="preserve">dalle ore </w:t>
      </w:r>
      <w:r w:rsidR="00894DC0">
        <w:rPr>
          <w:i/>
        </w:rPr>
        <w:t xml:space="preserve">                                            </w:t>
      </w:r>
      <w:r>
        <w:rPr>
          <w:i/>
        </w:rPr>
        <w:t>alle ore</w:t>
      </w:r>
    </w:p>
    <w:p w:rsidR="00506887" w:rsidRDefault="00D1137C" w:rsidP="005E7C3D">
      <w:pPr>
        <w:jc w:val="both"/>
        <w:rPr>
          <w:i/>
        </w:rPr>
      </w:pPr>
      <w:r>
        <w:rPr>
          <w:i/>
        </w:rPr>
        <w:t xml:space="preserve">MARTEDI’    </w:t>
      </w:r>
      <w:r w:rsidR="00506887">
        <w:rPr>
          <w:i/>
        </w:rPr>
        <w:tab/>
      </w:r>
      <w:r w:rsidR="00506887">
        <w:rPr>
          <w:i/>
        </w:rPr>
        <w:tab/>
      </w:r>
      <w:r>
        <w:rPr>
          <w:i/>
        </w:rPr>
        <w:t>dalle or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lle ore</w:t>
      </w:r>
    </w:p>
    <w:p w:rsidR="00506887" w:rsidRDefault="00506887" w:rsidP="005E7C3D">
      <w:pPr>
        <w:jc w:val="both"/>
        <w:rPr>
          <w:i/>
        </w:rPr>
      </w:pPr>
      <w:r>
        <w:rPr>
          <w:i/>
        </w:rPr>
        <w:t>MERCOLEDI’</w:t>
      </w:r>
      <w:r w:rsidR="00F257CF">
        <w:rPr>
          <w:i/>
        </w:rPr>
        <w:tab/>
        <w:t>dalle ore</w:t>
      </w:r>
      <w:r w:rsidR="00F257CF">
        <w:rPr>
          <w:i/>
        </w:rPr>
        <w:tab/>
      </w:r>
      <w:r w:rsidR="00F257CF">
        <w:rPr>
          <w:i/>
        </w:rPr>
        <w:tab/>
      </w:r>
      <w:r w:rsidR="00F257CF">
        <w:rPr>
          <w:i/>
        </w:rPr>
        <w:tab/>
      </w:r>
      <w:r w:rsidR="00F257CF">
        <w:rPr>
          <w:i/>
        </w:rPr>
        <w:tab/>
        <w:t>alle ore</w:t>
      </w:r>
    </w:p>
    <w:p w:rsidR="00506887" w:rsidRDefault="00506887" w:rsidP="005E7C3D">
      <w:pPr>
        <w:jc w:val="both"/>
        <w:rPr>
          <w:i/>
        </w:rPr>
      </w:pPr>
      <w:r>
        <w:rPr>
          <w:i/>
        </w:rPr>
        <w:t>GIOVEDI’</w:t>
      </w:r>
      <w:r w:rsidR="00F257CF">
        <w:rPr>
          <w:i/>
        </w:rPr>
        <w:tab/>
      </w:r>
      <w:r w:rsidR="00F257CF">
        <w:rPr>
          <w:i/>
        </w:rPr>
        <w:tab/>
        <w:t>dalle ore</w:t>
      </w:r>
      <w:r w:rsidR="00F257CF">
        <w:rPr>
          <w:i/>
        </w:rPr>
        <w:tab/>
      </w:r>
      <w:r w:rsidR="00F257CF">
        <w:rPr>
          <w:i/>
        </w:rPr>
        <w:tab/>
      </w:r>
      <w:r w:rsidR="00F257CF">
        <w:rPr>
          <w:i/>
        </w:rPr>
        <w:tab/>
      </w:r>
      <w:r w:rsidR="00F257CF">
        <w:rPr>
          <w:i/>
        </w:rPr>
        <w:tab/>
        <w:t>alle ore</w:t>
      </w:r>
    </w:p>
    <w:p w:rsidR="00D1137C" w:rsidRDefault="00506887" w:rsidP="005E7C3D">
      <w:pPr>
        <w:jc w:val="both"/>
        <w:rPr>
          <w:i/>
        </w:rPr>
      </w:pPr>
      <w:r>
        <w:rPr>
          <w:i/>
        </w:rPr>
        <w:t>VENERDI’</w:t>
      </w:r>
      <w:r w:rsidR="00D1137C">
        <w:rPr>
          <w:i/>
        </w:rPr>
        <w:tab/>
      </w:r>
      <w:r w:rsidR="00D1137C">
        <w:rPr>
          <w:i/>
        </w:rPr>
        <w:tab/>
      </w:r>
      <w:r w:rsidR="00F257CF">
        <w:rPr>
          <w:i/>
        </w:rPr>
        <w:t>dalle ore</w:t>
      </w:r>
      <w:r w:rsidR="00F257CF">
        <w:rPr>
          <w:i/>
        </w:rPr>
        <w:tab/>
      </w:r>
      <w:r w:rsidR="00F257CF">
        <w:rPr>
          <w:i/>
        </w:rPr>
        <w:tab/>
      </w:r>
      <w:r w:rsidR="00F257CF">
        <w:rPr>
          <w:i/>
        </w:rPr>
        <w:tab/>
      </w:r>
      <w:r w:rsidR="00F257CF">
        <w:rPr>
          <w:i/>
        </w:rPr>
        <w:tab/>
        <w:t>alle ore</w:t>
      </w:r>
      <w:r w:rsidR="00D1137C">
        <w:rPr>
          <w:i/>
        </w:rPr>
        <w:tab/>
      </w:r>
      <w:r w:rsidR="00D1137C">
        <w:rPr>
          <w:i/>
        </w:rPr>
        <w:tab/>
      </w:r>
    </w:p>
    <w:p w:rsidR="000D02ED" w:rsidRDefault="000D02ED" w:rsidP="005E7C3D">
      <w:pPr>
        <w:jc w:val="both"/>
        <w:rPr>
          <w:i/>
        </w:rPr>
      </w:pPr>
    </w:p>
    <w:p w:rsidR="000D02ED" w:rsidRDefault="000D02ED" w:rsidP="005E7C3D">
      <w:pPr>
        <w:jc w:val="both"/>
        <w:rPr>
          <w:i/>
        </w:rPr>
      </w:pPr>
    </w:p>
    <w:p w:rsidR="000D02ED" w:rsidRDefault="000D02ED" w:rsidP="005E7C3D">
      <w:pPr>
        <w:jc w:val="both"/>
        <w:rPr>
          <w:i/>
        </w:rPr>
      </w:pPr>
      <w:r>
        <w:rPr>
          <w:i/>
        </w:rPr>
        <w:t>Cerreto d’</w:t>
      </w:r>
      <w:proofErr w:type="spellStart"/>
      <w:r>
        <w:rPr>
          <w:i/>
        </w:rPr>
        <w:t>Esi</w:t>
      </w:r>
      <w:proofErr w:type="spellEnd"/>
      <w:r w:rsidR="00760C25">
        <w:rPr>
          <w:i/>
        </w:rPr>
        <w:t>,</w:t>
      </w:r>
      <w:r>
        <w:rPr>
          <w:i/>
        </w:rPr>
        <w:t xml:space="preserve"> </w:t>
      </w:r>
    </w:p>
    <w:p w:rsidR="000D02ED" w:rsidRDefault="000D02ED" w:rsidP="005E7C3D">
      <w:pPr>
        <w:jc w:val="both"/>
      </w:pPr>
    </w:p>
    <w:p w:rsidR="000D02ED" w:rsidRDefault="000D02ED" w:rsidP="005E7C3D">
      <w:pPr>
        <w:jc w:val="both"/>
      </w:pPr>
    </w:p>
    <w:p w:rsidR="00410E89" w:rsidRPr="00BC4F81" w:rsidRDefault="000D02ED" w:rsidP="005E7C3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</w:t>
      </w:r>
    </w:p>
    <w:p w:rsidR="00410E89" w:rsidRDefault="00410E89" w:rsidP="002D41A3">
      <w:pPr>
        <w:rPr>
          <w:szCs w:val="20"/>
        </w:rPr>
      </w:pPr>
    </w:p>
    <w:p w:rsidR="00410E89" w:rsidRDefault="00410E89" w:rsidP="002D41A3">
      <w:pPr>
        <w:rPr>
          <w:szCs w:val="20"/>
        </w:rPr>
      </w:pPr>
    </w:p>
    <w:p w:rsidR="00410E89" w:rsidRDefault="00410E89" w:rsidP="002D41A3">
      <w:pPr>
        <w:rPr>
          <w:szCs w:val="20"/>
        </w:rPr>
      </w:pPr>
    </w:p>
    <w:p w:rsidR="00410E89" w:rsidRPr="002D41A3" w:rsidRDefault="00410E89" w:rsidP="002D41A3">
      <w:pPr>
        <w:rPr>
          <w:szCs w:val="20"/>
        </w:rPr>
      </w:pPr>
    </w:p>
    <w:sectPr w:rsidR="00410E89" w:rsidRPr="002D41A3" w:rsidSect="00E8614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991" w:bottom="1134" w:left="1134" w:header="426" w:footer="54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F21" w:rsidRDefault="00431F21">
      <w:r>
        <w:separator/>
      </w:r>
    </w:p>
  </w:endnote>
  <w:endnote w:type="continuationSeparator" w:id="0">
    <w:p w:rsidR="00431F21" w:rsidRDefault="00431F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C07" w:rsidRDefault="009A45ED" w:rsidP="00FB7C07">
    <w:pPr>
      <w:tabs>
        <w:tab w:val="left" w:pos="0"/>
        <w:tab w:val="left" w:pos="851"/>
        <w:tab w:val="left" w:pos="8647"/>
      </w:tabs>
      <w:ind w:right="-567"/>
      <w:jc w:val="center"/>
      <w:rPr>
        <w:bCs/>
        <w:sz w:val="18"/>
      </w:rPr>
    </w:pPr>
    <w:r>
      <w:rPr>
        <w:bCs/>
        <w:sz w:val="18"/>
      </w:rPr>
      <w:t xml:space="preserve">Tel. e Fax: 0732-677970   Codice </w:t>
    </w:r>
    <w:proofErr w:type="spellStart"/>
    <w:r>
      <w:rPr>
        <w:bCs/>
        <w:sz w:val="18"/>
      </w:rPr>
      <w:t>Mecc</w:t>
    </w:r>
    <w:proofErr w:type="spellEnd"/>
    <w:r>
      <w:rPr>
        <w:bCs/>
        <w:sz w:val="18"/>
      </w:rPr>
      <w:t xml:space="preserve">.: ANIC827005   </w:t>
    </w:r>
    <w:r w:rsidRPr="0029333A">
      <w:rPr>
        <w:rFonts w:ascii="Arial" w:hAnsi="Arial" w:cs="Arial"/>
        <w:b/>
        <w:bCs/>
        <w:i/>
        <w:iCs/>
        <w:sz w:val="18"/>
        <w:szCs w:val="18"/>
      </w:rPr>
      <w:t xml:space="preserve">- </w:t>
    </w:r>
    <w:r>
      <w:rPr>
        <w:bCs/>
        <w:sz w:val="18"/>
      </w:rPr>
      <w:t xml:space="preserve">Cod. Fiscale: 90016670425 </w:t>
    </w:r>
    <w:r w:rsidRPr="0029333A">
      <w:rPr>
        <w:rFonts w:ascii="Arial" w:hAnsi="Arial" w:cs="Arial"/>
        <w:i/>
        <w:iCs/>
        <w:sz w:val="18"/>
        <w:szCs w:val="18"/>
      </w:rPr>
      <w:t>Indirizzo e-mail</w:t>
    </w:r>
    <w:r w:rsidRPr="0029333A">
      <w:rPr>
        <w:rFonts w:ascii="Arial" w:hAnsi="Arial" w:cs="Arial"/>
        <w:b/>
        <w:bCs/>
        <w:i/>
        <w:iCs/>
        <w:sz w:val="18"/>
        <w:szCs w:val="18"/>
      </w:rPr>
      <w:t xml:space="preserve">: </w:t>
    </w:r>
    <w:r>
      <w:rPr>
        <w:bCs/>
        <w:sz w:val="18"/>
      </w:rPr>
      <w:t>anic827005@istruzione.it -</w:t>
    </w:r>
  </w:p>
  <w:p w:rsidR="009A45ED" w:rsidRPr="007E1DA1" w:rsidRDefault="00FB7C07" w:rsidP="00FB7C07">
    <w:pPr>
      <w:tabs>
        <w:tab w:val="left" w:pos="0"/>
        <w:tab w:val="center" w:pos="5174"/>
        <w:tab w:val="left" w:pos="8647"/>
      </w:tabs>
      <w:ind w:right="-567"/>
    </w:pPr>
    <w:r>
      <w:rPr>
        <w:bCs/>
        <w:sz w:val="18"/>
      </w:rPr>
      <w:tab/>
    </w:r>
    <w:r w:rsidR="009A45ED">
      <w:rPr>
        <w:bCs/>
        <w:sz w:val="18"/>
      </w:rPr>
      <w:t xml:space="preserve">posta pec: </w:t>
    </w:r>
    <w:hyperlink r:id="rId1" w:history="1">
      <w:r w:rsidR="009A45ED" w:rsidRPr="00D2389E">
        <w:rPr>
          <w:rStyle w:val="Collegamentoipertestuale"/>
          <w:bCs/>
          <w:sz w:val="18"/>
        </w:rPr>
        <w:t>anic827005@pec.istruzione.it</w:t>
      </w:r>
    </w:hyperlink>
    <w:r w:rsidR="009A45ED">
      <w:t xml:space="preserve">  </w:t>
    </w:r>
    <w:r w:rsidR="009A45ED" w:rsidRPr="0029333A">
      <w:rPr>
        <w:rFonts w:ascii="Arial" w:hAnsi="Arial" w:cs="Arial"/>
        <w:i/>
        <w:iCs/>
        <w:sz w:val="18"/>
        <w:szCs w:val="18"/>
      </w:rPr>
      <w:t>Sito internet</w:t>
    </w:r>
    <w:r w:rsidR="009A45ED">
      <w:rPr>
        <w:rFonts w:ascii="Arial" w:hAnsi="Arial" w:cs="Arial"/>
        <w:b/>
        <w:bCs/>
        <w:i/>
        <w:iCs/>
        <w:sz w:val="18"/>
        <w:szCs w:val="18"/>
      </w:rPr>
      <w:t xml:space="preserve">: </w:t>
    </w:r>
    <w:hyperlink r:id="rId2" w:history="1">
      <w:r w:rsidR="009A45ED" w:rsidRPr="00D2389E">
        <w:rPr>
          <w:rStyle w:val="Collegamentoipertestuale"/>
          <w:rFonts w:ascii="Arial" w:hAnsi="Arial" w:cs="Arial"/>
          <w:b/>
          <w:bCs/>
          <w:i/>
          <w:iCs/>
          <w:sz w:val="18"/>
          <w:szCs w:val="18"/>
        </w:rPr>
        <w:t>www.ic-cerretodesi.gov.it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81B" w:rsidRDefault="00C7281B" w:rsidP="00C7281B">
    <w:pPr>
      <w:tabs>
        <w:tab w:val="left" w:pos="0"/>
        <w:tab w:val="left" w:pos="851"/>
        <w:tab w:val="left" w:pos="8647"/>
      </w:tabs>
      <w:ind w:right="-567"/>
      <w:jc w:val="center"/>
      <w:rPr>
        <w:bCs/>
        <w:sz w:val="18"/>
      </w:rPr>
    </w:pPr>
    <w:r>
      <w:rPr>
        <w:bCs/>
        <w:sz w:val="18"/>
      </w:rPr>
      <w:t>***  ***  ***  *** ***  ***  ***  *** ***  ****  ***</w:t>
    </w:r>
  </w:p>
  <w:p w:rsidR="00FB7C07" w:rsidRDefault="00FB7C07" w:rsidP="00FB7C07">
    <w:pPr>
      <w:tabs>
        <w:tab w:val="left" w:pos="0"/>
        <w:tab w:val="left" w:pos="851"/>
        <w:tab w:val="left" w:pos="8647"/>
      </w:tabs>
      <w:ind w:right="-567"/>
      <w:jc w:val="center"/>
      <w:rPr>
        <w:bCs/>
        <w:sz w:val="18"/>
      </w:rPr>
    </w:pPr>
    <w:r>
      <w:rPr>
        <w:bCs/>
        <w:sz w:val="18"/>
      </w:rPr>
      <w:t xml:space="preserve">Tel. e Fax: 0732-677970   Codice </w:t>
    </w:r>
    <w:proofErr w:type="spellStart"/>
    <w:r>
      <w:rPr>
        <w:bCs/>
        <w:sz w:val="18"/>
      </w:rPr>
      <w:t>Mecc</w:t>
    </w:r>
    <w:proofErr w:type="spellEnd"/>
    <w:r>
      <w:rPr>
        <w:bCs/>
        <w:sz w:val="18"/>
      </w:rPr>
      <w:t xml:space="preserve">.: ANIC827005   </w:t>
    </w:r>
    <w:r w:rsidRPr="0029333A">
      <w:rPr>
        <w:rFonts w:ascii="Arial" w:hAnsi="Arial" w:cs="Arial"/>
        <w:b/>
        <w:bCs/>
        <w:i/>
        <w:iCs/>
        <w:sz w:val="18"/>
        <w:szCs w:val="18"/>
      </w:rPr>
      <w:t xml:space="preserve">- </w:t>
    </w:r>
    <w:r>
      <w:rPr>
        <w:bCs/>
        <w:sz w:val="18"/>
      </w:rPr>
      <w:t xml:space="preserve">Cod. Fiscale: 90016670425 </w:t>
    </w:r>
    <w:r w:rsidRPr="0029333A">
      <w:rPr>
        <w:rFonts w:ascii="Arial" w:hAnsi="Arial" w:cs="Arial"/>
        <w:i/>
        <w:iCs/>
        <w:sz w:val="18"/>
        <w:szCs w:val="18"/>
      </w:rPr>
      <w:t>Indirizzo e-mail</w:t>
    </w:r>
    <w:r w:rsidRPr="0029333A">
      <w:rPr>
        <w:rFonts w:ascii="Arial" w:hAnsi="Arial" w:cs="Arial"/>
        <w:b/>
        <w:bCs/>
        <w:i/>
        <w:iCs/>
        <w:sz w:val="18"/>
        <w:szCs w:val="18"/>
      </w:rPr>
      <w:t xml:space="preserve">: </w:t>
    </w:r>
    <w:r>
      <w:rPr>
        <w:bCs/>
        <w:sz w:val="18"/>
      </w:rPr>
      <w:t>anic827005@istruzione.it -</w:t>
    </w:r>
  </w:p>
  <w:p w:rsidR="00FB7C07" w:rsidRPr="007E1DA1" w:rsidRDefault="00FB7C07" w:rsidP="00FB7C07">
    <w:pPr>
      <w:tabs>
        <w:tab w:val="left" w:pos="0"/>
        <w:tab w:val="left" w:pos="8647"/>
      </w:tabs>
      <w:ind w:right="-567"/>
      <w:jc w:val="center"/>
    </w:pPr>
    <w:r>
      <w:rPr>
        <w:bCs/>
        <w:sz w:val="18"/>
      </w:rPr>
      <w:t xml:space="preserve">posta pec: </w:t>
    </w:r>
    <w:hyperlink r:id="rId1" w:history="1">
      <w:r w:rsidRPr="00D2389E">
        <w:rPr>
          <w:rStyle w:val="Collegamentoipertestuale"/>
          <w:bCs/>
          <w:sz w:val="18"/>
        </w:rPr>
        <w:t>anic827005@pec.istruzione.it</w:t>
      </w:r>
    </w:hyperlink>
    <w:r>
      <w:t xml:space="preserve">  </w:t>
    </w:r>
    <w:r w:rsidRPr="0029333A">
      <w:rPr>
        <w:rFonts w:ascii="Arial" w:hAnsi="Arial" w:cs="Arial"/>
        <w:i/>
        <w:iCs/>
        <w:sz w:val="18"/>
        <w:szCs w:val="18"/>
      </w:rPr>
      <w:t>Sito internet</w:t>
    </w:r>
    <w:r>
      <w:rPr>
        <w:rFonts w:ascii="Arial" w:hAnsi="Arial" w:cs="Arial"/>
        <w:b/>
        <w:bCs/>
        <w:i/>
        <w:iCs/>
        <w:sz w:val="18"/>
        <w:szCs w:val="18"/>
      </w:rPr>
      <w:t xml:space="preserve">: </w:t>
    </w:r>
    <w:hyperlink r:id="rId2" w:history="1">
      <w:r w:rsidRPr="00D2389E">
        <w:rPr>
          <w:rStyle w:val="Collegamentoipertestuale"/>
          <w:rFonts w:ascii="Arial" w:hAnsi="Arial" w:cs="Arial"/>
          <w:b/>
          <w:bCs/>
          <w:i/>
          <w:iCs/>
          <w:sz w:val="18"/>
          <w:szCs w:val="18"/>
        </w:rPr>
        <w:t>www.ic-cerretodesi.gov.it</w:t>
      </w:r>
    </w:hyperlink>
  </w:p>
  <w:p w:rsidR="00954645" w:rsidRPr="00FB7C07" w:rsidRDefault="00954645" w:rsidP="00FB7C0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F21" w:rsidRDefault="00431F21">
      <w:r>
        <w:separator/>
      </w:r>
    </w:p>
  </w:footnote>
  <w:footnote w:type="continuationSeparator" w:id="0">
    <w:p w:rsidR="00431F21" w:rsidRDefault="00431F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C07" w:rsidRDefault="007E1DA1" w:rsidP="007E1DA1">
    <w:pPr>
      <w:jc w:val="center"/>
      <w:rPr>
        <w:b/>
        <w:bCs/>
        <w:sz w:val="36"/>
      </w:rPr>
    </w:pPr>
    <w:r>
      <w:rPr>
        <w:noProof/>
      </w:rPr>
      <w:drawing>
        <wp:inline distT="0" distB="0" distL="0" distR="0">
          <wp:extent cx="4495800" cy="780203"/>
          <wp:effectExtent l="1905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nner_PON_14_20_circolari_FSE_definiti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5800" cy="780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B7C07" w:rsidRPr="0029333A" w:rsidRDefault="00FB7C07" w:rsidP="00FB7C07">
    <w:pPr>
      <w:tabs>
        <w:tab w:val="left" w:pos="851"/>
        <w:tab w:val="left" w:pos="1134"/>
        <w:tab w:val="left" w:pos="5670"/>
        <w:tab w:val="left" w:pos="8647"/>
      </w:tabs>
      <w:ind w:left="1134" w:right="849"/>
      <w:jc w:val="center"/>
      <w:rPr>
        <w:rFonts w:ascii="Arial" w:hAnsi="Arial" w:cs="Arial"/>
        <w:i/>
        <w:iCs/>
        <w:sz w:val="18"/>
        <w:szCs w:val="18"/>
      </w:rPr>
    </w:pPr>
    <w:r w:rsidRPr="0029333A">
      <w:rPr>
        <w:rFonts w:ascii="Arial" w:hAnsi="Arial" w:cs="Arial"/>
        <w:b/>
        <w:bCs/>
        <w:i/>
        <w:iCs/>
        <w:sz w:val="18"/>
        <w:szCs w:val="18"/>
      </w:rPr>
      <w:t>MIUR</w:t>
    </w:r>
    <w:r w:rsidRPr="0029333A">
      <w:rPr>
        <w:rFonts w:ascii="Arial" w:hAnsi="Arial" w:cs="Arial"/>
        <w:i/>
        <w:iCs/>
        <w:sz w:val="18"/>
        <w:szCs w:val="18"/>
      </w:rPr>
      <w:t xml:space="preserve"> – Ministero Istruzione Università e Ricerca</w:t>
    </w:r>
  </w:p>
  <w:p w:rsidR="00FB7C07" w:rsidRPr="006208F4" w:rsidRDefault="00FB7C07" w:rsidP="00FB7C07">
    <w:pPr>
      <w:jc w:val="center"/>
      <w:rPr>
        <w:rFonts w:eastAsia="Arial Unicode MS"/>
        <w:b/>
        <w:bCs/>
        <w:sz w:val="32"/>
      </w:rPr>
    </w:pPr>
    <w:r w:rsidRPr="006208F4">
      <w:rPr>
        <w:b/>
        <w:bCs/>
        <w:sz w:val="32"/>
      </w:rPr>
      <w:t>ISTITUTO COMPRENSIVO CERRETO D’ESI</w:t>
    </w:r>
  </w:p>
  <w:p w:rsidR="007E1DA1" w:rsidRPr="00FB7C07" w:rsidRDefault="00FB7C07" w:rsidP="00FB7C07">
    <w:pPr>
      <w:pStyle w:val="Titolo3"/>
      <w:overflowPunct/>
      <w:autoSpaceDE/>
      <w:adjustRightInd/>
      <w:rPr>
        <w:sz w:val="18"/>
      </w:rPr>
    </w:pPr>
    <w:r>
      <w:rPr>
        <w:rFonts w:ascii="Times New Roman" w:hAnsi="Times New Roman"/>
        <w:bCs/>
        <w:sz w:val="18"/>
        <w:szCs w:val="24"/>
      </w:rPr>
      <w:t xml:space="preserve">Via XXIV Maggio, 8   </w:t>
    </w:r>
    <w:r w:rsidRPr="0029333A">
      <w:rPr>
        <w:rFonts w:cs="Arial"/>
        <w:i/>
        <w:iCs/>
        <w:sz w:val="18"/>
        <w:szCs w:val="18"/>
      </w:rPr>
      <w:t xml:space="preserve">- </w:t>
    </w:r>
    <w:r>
      <w:rPr>
        <w:rFonts w:ascii="Times New Roman" w:hAnsi="Times New Roman"/>
        <w:bCs/>
        <w:sz w:val="18"/>
        <w:szCs w:val="24"/>
      </w:rPr>
      <w:t xml:space="preserve">  </w:t>
    </w:r>
    <w:r>
      <w:rPr>
        <w:sz w:val="18"/>
      </w:rPr>
      <w:t>60043 CERRETO D’ESI (AN)</w:t>
    </w:r>
    <w:r w:rsidR="00A74457" w:rsidRPr="00A74457">
      <w:rPr>
        <w:b w:val="0"/>
        <w:noProof/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12289" type="#_x0000_t202" style="position:absolute;left:0;text-align:left;margin-left:-54.95pt;margin-top:-8.3pt;width:184.3pt;height:21pt;z-index:-251658752;visibility:visible;mso-width-percent:400;mso-height-percent:200;mso-wrap-distance-top:3.6pt;mso-wrap-distance-bottom:3.6pt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" stroked="f">
          <v:textbox style="mso-next-textbox:#Casella di testo 2;mso-fit-shape-to-text:t">
            <w:txbxContent>
              <w:p w:rsidR="007E1DA1" w:rsidRDefault="007E1DA1" w:rsidP="007E1DA1"/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645" w:rsidRDefault="00A236E2" w:rsidP="00954645">
    <w:pPr>
      <w:pStyle w:val="Intestazione"/>
      <w:jc w:val="center"/>
    </w:pPr>
    <w:r w:rsidRPr="00A236E2">
      <w:rPr>
        <w:noProof/>
      </w:rPr>
      <w:drawing>
        <wp:inline distT="0" distB="0" distL="0" distR="0">
          <wp:extent cx="6210935" cy="1058113"/>
          <wp:effectExtent l="19050" t="0" r="0" b="0"/>
          <wp:docPr id="2" name="Immagine 1" descr="banner_PON_14_20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_PON_14_20_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10935" cy="1058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54645" w:rsidRPr="0029333A" w:rsidRDefault="00954645" w:rsidP="00954645">
    <w:pPr>
      <w:tabs>
        <w:tab w:val="left" w:pos="851"/>
        <w:tab w:val="left" w:pos="1134"/>
        <w:tab w:val="left" w:pos="5670"/>
        <w:tab w:val="left" w:pos="8647"/>
      </w:tabs>
      <w:ind w:left="1134" w:right="849"/>
      <w:jc w:val="center"/>
      <w:rPr>
        <w:rFonts w:ascii="Arial" w:hAnsi="Arial" w:cs="Arial"/>
        <w:i/>
        <w:iCs/>
        <w:sz w:val="18"/>
        <w:szCs w:val="18"/>
      </w:rPr>
    </w:pPr>
    <w:r w:rsidRPr="0029333A">
      <w:rPr>
        <w:rFonts w:ascii="Arial" w:hAnsi="Arial" w:cs="Arial"/>
        <w:b/>
        <w:bCs/>
        <w:i/>
        <w:iCs/>
        <w:sz w:val="18"/>
        <w:szCs w:val="18"/>
      </w:rPr>
      <w:t>MIUR</w:t>
    </w:r>
    <w:r w:rsidRPr="0029333A">
      <w:rPr>
        <w:rFonts w:ascii="Arial" w:hAnsi="Arial" w:cs="Arial"/>
        <w:i/>
        <w:iCs/>
        <w:sz w:val="18"/>
        <w:szCs w:val="18"/>
      </w:rPr>
      <w:t xml:space="preserve"> – Ministero Istruzione Università e Ricerca</w:t>
    </w:r>
  </w:p>
  <w:p w:rsidR="00954645" w:rsidRPr="006208F4" w:rsidRDefault="00954645" w:rsidP="00C3564A">
    <w:pPr>
      <w:tabs>
        <w:tab w:val="left" w:pos="851"/>
        <w:tab w:val="left" w:pos="1134"/>
        <w:tab w:val="left" w:pos="5670"/>
        <w:tab w:val="left" w:pos="8647"/>
      </w:tabs>
      <w:ind w:left="1134" w:right="849"/>
      <w:jc w:val="center"/>
      <w:rPr>
        <w:rFonts w:eastAsia="Arial Unicode MS"/>
        <w:b/>
        <w:bCs/>
        <w:sz w:val="32"/>
      </w:rPr>
    </w:pPr>
    <w:r w:rsidRPr="006208F4">
      <w:rPr>
        <w:b/>
        <w:bCs/>
        <w:sz w:val="32"/>
      </w:rPr>
      <w:t xml:space="preserve">ISTITUTO </w:t>
    </w:r>
    <w:r w:rsidRPr="00C3564A">
      <w:rPr>
        <w:rFonts w:ascii="Arial" w:hAnsi="Arial" w:cs="Arial"/>
        <w:b/>
        <w:bCs/>
        <w:i/>
        <w:iCs/>
        <w:sz w:val="18"/>
        <w:szCs w:val="18"/>
      </w:rPr>
      <w:t>COMPRENSIVO</w:t>
    </w:r>
    <w:r w:rsidRPr="006208F4">
      <w:rPr>
        <w:b/>
        <w:bCs/>
        <w:sz w:val="32"/>
      </w:rPr>
      <w:t xml:space="preserve"> </w:t>
    </w:r>
    <w:r w:rsidR="000D5BC2">
      <w:rPr>
        <w:b/>
        <w:bCs/>
        <w:sz w:val="32"/>
      </w:rPr>
      <w:t>“ITALO CARLONI”</w:t>
    </w:r>
  </w:p>
  <w:p w:rsidR="00954645" w:rsidRDefault="00954645" w:rsidP="00954645">
    <w:pPr>
      <w:pStyle w:val="Titolo3"/>
      <w:overflowPunct/>
      <w:autoSpaceDE/>
      <w:adjustRightInd/>
      <w:rPr>
        <w:sz w:val="18"/>
      </w:rPr>
    </w:pPr>
    <w:r>
      <w:rPr>
        <w:rFonts w:ascii="Times New Roman" w:hAnsi="Times New Roman"/>
        <w:bCs/>
        <w:sz w:val="18"/>
        <w:szCs w:val="24"/>
      </w:rPr>
      <w:t xml:space="preserve">Via XXIV Maggio, 8   </w:t>
    </w:r>
    <w:r w:rsidRPr="0029333A">
      <w:rPr>
        <w:rFonts w:cs="Arial"/>
        <w:i/>
        <w:iCs/>
        <w:sz w:val="18"/>
        <w:szCs w:val="18"/>
      </w:rPr>
      <w:t xml:space="preserve">- </w:t>
    </w:r>
    <w:r>
      <w:rPr>
        <w:rFonts w:ascii="Times New Roman" w:hAnsi="Times New Roman"/>
        <w:bCs/>
        <w:sz w:val="18"/>
        <w:szCs w:val="24"/>
      </w:rPr>
      <w:t xml:space="preserve">  </w:t>
    </w:r>
    <w:r>
      <w:rPr>
        <w:sz w:val="18"/>
      </w:rPr>
      <w:t>60043 CERRETO D’ESI (AN)</w:t>
    </w:r>
  </w:p>
  <w:p w:rsidR="00C7281B" w:rsidRPr="00C7281B" w:rsidRDefault="00C7281B" w:rsidP="00C7281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39DE"/>
    <w:multiLevelType w:val="hybridMultilevel"/>
    <w:tmpl w:val="0206E6E2"/>
    <w:lvl w:ilvl="0" w:tplc="0DA6E4AA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54F8A"/>
    <w:multiLevelType w:val="hybridMultilevel"/>
    <w:tmpl w:val="31B6684C"/>
    <w:lvl w:ilvl="0" w:tplc="905C8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CA9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607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44E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5E4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18A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4AC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3E9A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18A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3471E85"/>
    <w:multiLevelType w:val="hybridMultilevel"/>
    <w:tmpl w:val="3538F872"/>
    <w:lvl w:ilvl="0" w:tplc="C890F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9A20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8091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1293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8844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78DE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EC1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D6C5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261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7E23F39"/>
    <w:multiLevelType w:val="hybridMultilevel"/>
    <w:tmpl w:val="473C35B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3C333E"/>
    <w:multiLevelType w:val="hybridMultilevel"/>
    <w:tmpl w:val="0532B7E4"/>
    <w:lvl w:ilvl="0" w:tplc="0410000B">
      <w:start w:val="1"/>
      <w:numFmt w:val="bullet"/>
      <w:lvlText w:val=""/>
      <w:lvlJc w:val="left"/>
      <w:pPr>
        <w:tabs>
          <w:tab w:val="num" w:pos="987"/>
        </w:tabs>
        <w:ind w:left="987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9930D5"/>
    <w:multiLevelType w:val="hybridMultilevel"/>
    <w:tmpl w:val="32A2EE9A"/>
    <w:lvl w:ilvl="0" w:tplc="2A708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2403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C4F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90CB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5A9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DAF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6C1B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220C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0AD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AB97FAB"/>
    <w:multiLevelType w:val="hybridMultilevel"/>
    <w:tmpl w:val="323A2CE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FB1309A"/>
    <w:multiLevelType w:val="hybridMultilevel"/>
    <w:tmpl w:val="22E04EFA"/>
    <w:lvl w:ilvl="0" w:tplc="D5FA6982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0A0A75"/>
    <w:multiLevelType w:val="hybridMultilevel"/>
    <w:tmpl w:val="B4F82E86"/>
    <w:lvl w:ilvl="0" w:tplc="377ACC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E616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E09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E22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E6C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D20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C0D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74C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B40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0C73027"/>
    <w:multiLevelType w:val="hybridMultilevel"/>
    <w:tmpl w:val="5AA27B36"/>
    <w:lvl w:ilvl="0" w:tplc="7DFA58CE">
      <w:numFmt w:val="bullet"/>
      <w:lvlText w:val="-"/>
      <w:lvlJc w:val="left"/>
      <w:pPr>
        <w:ind w:left="435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54C84F78"/>
    <w:multiLevelType w:val="hybridMultilevel"/>
    <w:tmpl w:val="D78A7B76"/>
    <w:lvl w:ilvl="0" w:tplc="CF4887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72A5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02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E21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A89C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E3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26F1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98DB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4A4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0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rawingGridHorizontalSpacing w:val="120"/>
  <w:displayHorizontalDrawingGridEvery w:val="2"/>
  <w:characterSpacingControl w:val="doNotCompress"/>
  <w:savePreviewPicture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5D1D6E"/>
    <w:rsid w:val="00037B2C"/>
    <w:rsid w:val="00047EB5"/>
    <w:rsid w:val="000525F7"/>
    <w:rsid w:val="0009553D"/>
    <w:rsid w:val="00096444"/>
    <w:rsid w:val="00097F0D"/>
    <w:rsid w:val="000D02ED"/>
    <w:rsid w:val="000D5BC2"/>
    <w:rsid w:val="000F227D"/>
    <w:rsid w:val="00113398"/>
    <w:rsid w:val="00115174"/>
    <w:rsid w:val="0011768A"/>
    <w:rsid w:val="00122A8D"/>
    <w:rsid w:val="00122DE9"/>
    <w:rsid w:val="001514E8"/>
    <w:rsid w:val="00154BD6"/>
    <w:rsid w:val="00160DEC"/>
    <w:rsid w:val="00166A72"/>
    <w:rsid w:val="00172810"/>
    <w:rsid w:val="00173C47"/>
    <w:rsid w:val="00186B53"/>
    <w:rsid w:val="001C6106"/>
    <w:rsid w:val="001D27A1"/>
    <w:rsid w:val="001D7C6A"/>
    <w:rsid w:val="001E03F2"/>
    <w:rsid w:val="0022294C"/>
    <w:rsid w:val="00226C65"/>
    <w:rsid w:val="00241861"/>
    <w:rsid w:val="002444CF"/>
    <w:rsid w:val="002450B9"/>
    <w:rsid w:val="002527BC"/>
    <w:rsid w:val="0025785D"/>
    <w:rsid w:val="0027081F"/>
    <w:rsid w:val="002864EA"/>
    <w:rsid w:val="00297AD8"/>
    <w:rsid w:val="002A7CD3"/>
    <w:rsid w:val="002B5F98"/>
    <w:rsid w:val="002B7CCD"/>
    <w:rsid w:val="002D41A3"/>
    <w:rsid w:val="00300987"/>
    <w:rsid w:val="0030167C"/>
    <w:rsid w:val="00311AF7"/>
    <w:rsid w:val="00330DFB"/>
    <w:rsid w:val="0033202A"/>
    <w:rsid w:val="0033319F"/>
    <w:rsid w:val="003768C4"/>
    <w:rsid w:val="003C46FF"/>
    <w:rsid w:val="00406B60"/>
    <w:rsid w:val="00406DEB"/>
    <w:rsid w:val="00410E89"/>
    <w:rsid w:val="004151EB"/>
    <w:rsid w:val="00431F21"/>
    <w:rsid w:val="00484D5E"/>
    <w:rsid w:val="00497A98"/>
    <w:rsid w:val="004D145C"/>
    <w:rsid w:val="004D1B33"/>
    <w:rsid w:val="004F09D3"/>
    <w:rsid w:val="00506887"/>
    <w:rsid w:val="005137CF"/>
    <w:rsid w:val="00514E5B"/>
    <w:rsid w:val="00532BDA"/>
    <w:rsid w:val="00564122"/>
    <w:rsid w:val="00564E9C"/>
    <w:rsid w:val="005A4737"/>
    <w:rsid w:val="005C7403"/>
    <w:rsid w:val="005D1D6E"/>
    <w:rsid w:val="005D3723"/>
    <w:rsid w:val="005E7C3D"/>
    <w:rsid w:val="005F54C4"/>
    <w:rsid w:val="006208F4"/>
    <w:rsid w:val="00634B43"/>
    <w:rsid w:val="006400B0"/>
    <w:rsid w:val="00670714"/>
    <w:rsid w:val="00682AD0"/>
    <w:rsid w:val="0068666E"/>
    <w:rsid w:val="007060CC"/>
    <w:rsid w:val="00760C25"/>
    <w:rsid w:val="007C62F5"/>
    <w:rsid w:val="007E1DA1"/>
    <w:rsid w:val="007E3A88"/>
    <w:rsid w:val="00803791"/>
    <w:rsid w:val="00812EA8"/>
    <w:rsid w:val="0084617C"/>
    <w:rsid w:val="00874664"/>
    <w:rsid w:val="00894DC0"/>
    <w:rsid w:val="008962C6"/>
    <w:rsid w:val="008B3A59"/>
    <w:rsid w:val="008D0CC3"/>
    <w:rsid w:val="008E6E00"/>
    <w:rsid w:val="008F1BE6"/>
    <w:rsid w:val="00921812"/>
    <w:rsid w:val="009409AF"/>
    <w:rsid w:val="00954645"/>
    <w:rsid w:val="009817D3"/>
    <w:rsid w:val="009924C4"/>
    <w:rsid w:val="00994E42"/>
    <w:rsid w:val="009A0F3B"/>
    <w:rsid w:val="009A45ED"/>
    <w:rsid w:val="009B0DD1"/>
    <w:rsid w:val="009B0F06"/>
    <w:rsid w:val="009B2464"/>
    <w:rsid w:val="009D0CBF"/>
    <w:rsid w:val="009D7036"/>
    <w:rsid w:val="009E6196"/>
    <w:rsid w:val="00A236E2"/>
    <w:rsid w:val="00A26585"/>
    <w:rsid w:val="00A327F7"/>
    <w:rsid w:val="00A453FF"/>
    <w:rsid w:val="00A74457"/>
    <w:rsid w:val="00A828C3"/>
    <w:rsid w:val="00AB2F27"/>
    <w:rsid w:val="00AD3766"/>
    <w:rsid w:val="00AE3618"/>
    <w:rsid w:val="00B1439C"/>
    <w:rsid w:val="00B3540F"/>
    <w:rsid w:val="00BA1537"/>
    <w:rsid w:val="00BC4F81"/>
    <w:rsid w:val="00C1699E"/>
    <w:rsid w:val="00C32804"/>
    <w:rsid w:val="00C3564A"/>
    <w:rsid w:val="00C40B69"/>
    <w:rsid w:val="00C43A4E"/>
    <w:rsid w:val="00C7281B"/>
    <w:rsid w:val="00C73D8F"/>
    <w:rsid w:val="00C73EF5"/>
    <w:rsid w:val="00C76482"/>
    <w:rsid w:val="00C8220B"/>
    <w:rsid w:val="00C96EF0"/>
    <w:rsid w:val="00CA707C"/>
    <w:rsid w:val="00CB1FA1"/>
    <w:rsid w:val="00D05EA3"/>
    <w:rsid w:val="00D1137C"/>
    <w:rsid w:val="00D44AFE"/>
    <w:rsid w:val="00D55657"/>
    <w:rsid w:val="00D766E3"/>
    <w:rsid w:val="00DC2C6B"/>
    <w:rsid w:val="00DD093F"/>
    <w:rsid w:val="00DD6437"/>
    <w:rsid w:val="00DE0E44"/>
    <w:rsid w:val="00E26E40"/>
    <w:rsid w:val="00E32A3A"/>
    <w:rsid w:val="00E337F1"/>
    <w:rsid w:val="00E57C39"/>
    <w:rsid w:val="00E64A39"/>
    <w:rsid w:val="00E71D05"/>
    <w:rsid w:val="00E749DF"/>
    <w:rsid w:val="00E74E8D"/>
    <w:rsid w:val="00E86148"/>
    <w:rsid w:val="00E86BF2"/>
    <w:rsid w:val="00E878B1"/>
    <w:rsid w:val="00E9090D"/>
    <w:rsid w:val="00EE2736"/>
    <w:rsid w:val="00F0186C"/>
    <w:rsid w:val="00F1052D"/>
    <w:rsid w:val="00F257CF"/>
    <w:rsid w:val="00F50034"/>
    <w:rsid w:val="00F53C5A"/>
    <w:rsid w:val="00F63DF5"/>
    <w:rsid w:val="00F66017"/>
    <w:rsid w:val="00FB0C2C"/>
    <w:rsid w:val="00FB7C07"/>
    <w:rsid w:val="00FD1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400B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861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E861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5D1D6E"/>
    <w:pPr>
      <w:keepNext/>
      <w:overflowPunct w:val="0"/>
      <w:autoSpaceDE w:val="0"/>
      <w:autoSpaceDN w:val="0"/>
      <w:adjustRightInd w:val="0"/>
      <w:jc w:val="center"/>
      <w:outlineLvl w:val="2"/>
    </w:pPr>
    <w:rPr>
      <w:rFonts w:ascii="Arial" w:hAnsi="Arial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F227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F227D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6208F4"/>
    <w:rPr>
      <w:rFonts w:ascii="Times New Roman" w:hAnsi="Times New Roman" w:cs="Times New Roman" w:hint="default"/>
      <w:color w:val="0000FF"/>
      <w:u w:val="single"/>
    </w:rPr>
  </w:style>
  <w:style w:type="paragraph" w:styleId="Testofumetto">
    <w:name w:val="Balloon Text"/>
    <w:basedOn w:val="Normale"/>
    <w:link w:val="TestofumettoCarattere"/>
    <w:rsid w:val="00311A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11AF7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nhideWhenUsed/>
    <w:rsid w:val="001E03F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1E03F2"/>
    <w:rPr>
      <w:sz w:val="24"/>
      <w:szCs w:val="24"/>
    </w:rPr>
  </w:style>
  <w:style w:type="paragraph" w:customStyle="1" w:styleId="Default">
    <w:name w:val="Default"/>
    <w:rsid w:val="00E749D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Grigliatabella">
    <w:name w:val="Table Grid"/>
    <w:basedOn w:val="Tabellanormale"/>
    <w:rsid w:val="00E74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4F09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F09D3"/>
    <w:rPr>
      <w:rFonts w:ascii="Courier New" w:hAnsi="Courier New" w:cs="Courier New"/>
    </w:rPr>
  </w:style>
  <w:style w:type="paragraph" w:styleId="Paragrafoelenco">
    <w:name w:val="List Paragraph"/>
    <w:basedOn w:val="Normale"/>
    <w:uiPriority w:val="34"/>
    <w:qFormat/>
    <w:rsid w:val="00C73EF5"/>
    <w:pPr>
      <w:ind w:left="720"/>
      <w:contextualSpacing/>
    </w:pPr>
  </w:style>
  <w:style w:type="character" w:customStyle="1" w:styleId="Titolo3Carattere">
    <w:name w:val="Titolo 3 Carattere"/>
    <w:link w:val="Titolo3"/>
    <w:rsid w:val="007E1DA1"/>
    <w:rPr>
      <w:rFonts w:ascii="Arial" w:hAnsi="Arial"/>
      <w:b/>
    </w:rPr>
  </w:style>
  <w:style w:type="character" w:customStyle="1" w:styleId="Titolo1Carattere">
    <w:name w:val="Titolo 1 Carattere"/>
    <w:basedOn w:val="Carpredefinitoparagrafo"/>
    <w:link w:val="Titolo1"/>
    <w:rsid w:val="00E861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semiHidden/>
    <w:rsid w:val="00E861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eWeb">
    <w:name w:val="Normal (Web)"/>
    <w:basedOn w:val="Normale"/>
    <w:rsid w:val="00E8614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02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2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21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87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81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70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4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13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9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38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43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64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79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7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44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50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5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87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5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2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8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8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7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5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15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0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6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29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97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0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2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94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32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99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-cerretodesi.gov.it" TargetMode="External"/><Relationship Id="rId1" Type="http://schemas.openxmlformats.org/officeDocument/2006/relationships/hyperlink" Target="mailto:anic827005@pec.istruzione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-cerretodesi.gov.it" TargetMode="External"/><Relationship Id="rId1" Type="http://schemas.openxmlformats.org/officeDocument/2006/relationships/hyperlink" Target="mailto:anic827005@pec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CD88A-3915-417E-895E-0D7864AE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0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Comprensivo Cerreto D'Esi</Company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tuto Comprensivo Cerreto D'Esi</dc:creator>
  <cp:lastModifiedBy>USER</cp:lastModifiedBy>
  <cp:revision>61</cp:revision>
  <cp:lastPrinted>2019-01-28T09:23:00Z</cp:lastPrinted>
  <dcterms:created xsi:type="dcterms:W3CDTF">2015-11-10T13:54:00Z</dcterms:created>
  <dcterms:modified xsi:type="dcterms:W3CDTF">2019-01-28T12:00:00Z</dcterms:modified>
</cp:coreProperties>
</file>